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5-2024-EO-O_179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易二零环境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闵庄路3号玉泉慧谷3号楼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闵庄路3号玉泉慧谷3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变更;E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环境产业服务（面向环境产业的产业资讯、会议服务、企业家培训、管理咨询等服务），两山智联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境产业服务（面向环境产业的产业资讯、会议服务、企业家培训、管理咨询等服务），两山智联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208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416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